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03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nemployment Insurance Eligibility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84977351b514521">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7a09c041bd21484e">
        <w:r w:rsidRPr="00770434">
          <w:rPr>
            <w:rStyle w:val="Hyperlink"/>
          </w:rPr>
          <w:t>Senat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4a42cede94c45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9ab58c82ca43fd">
        <w:r>
          <w:rPr>
            <w:rStyle w:val="Hyperlink"/>
            <w:u w:val="single"/>
          </w:rPr>
          <w:t>11/30/2022</w:t>
        </w:r>
      </w:hyperlink>
      <w:r>
        <w:t xml:space="preserve"/>
      </w:r>
    </w:p>
    <w:p>
      <w:pPr>
        <w:widowControl w:val="true"/>
        <w:spacing w:after="0"/>
        <w:jc w:val="left"/>
      </w:pPr>
      <w:r>
        <w:rPr>
          <w:rFonts w:ascii="Times New Roman"/>
          <w:sz w:val="22"/>
        </w:rPr>
        <w:t xml:space="preserve"/>
      </w:r>
      <w:hyperlink r:id="Rcc00a9bdcef3474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78FB" w14:paraId="40FEFADA" w14:textId="52EB69B7">
          <w:pPr>
            <w:pStyle w:val="scbilltitle"/>
            <w:tabs>
              <w:tab w:val="left" w:pos="2104"/>
            </w:tabs>
          </w:pPr>
          <w:r>
            <w:t xml:space="preserve">to amend the South Carolina Code of Laws by amending Section 41-35-50, relating to Maximum potential benefits for </w:t>
          </w:r>
          <w:r w:rsidR="0091713F">
            <w:t xml:space="preserve">A </w:t>
          </w:r>
          <w:r>
            <w:t xml:space="preserve">year, so as to reduce the maximum potential benefits an unemployed person may </w:t>
          </w:r>
          <w:r w:rsidR="00861885">
            <w:t>RECEIVE</w:t>
          </w:r>
          <w:r>
            <w:t xml:space="preserve"> in a benefit year from twenty weeks to thirteen weeks; and by amending Section 41-35-120, relating to Disqualification for benefits, so as to conform </w:t>
          </w:r>
          <w:r w:rsidR="00E33C01">
            <w:t xml:space="preserve">to </w:t>
          </w:r>
          <w:r>
            <w:t>the reduction in benefit weeks.</w:t>
          </w:r>
        </w:p>
      </w:sdtContent>
    </w:sdt>
    <w:bookmarkStart w:name="at_e0e9db62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1006e36b" w:id="1"/>
      <w:r w:rsidRPr="0094541D">
        <w:t>B</w:t>
      </w:r>
      <w:bookmarkEnd w:id="1"/>
      <w:r w:rsidRPr="0094541D">
        <w:t>e it enacted by the General Assembly of the State of South Carolina:</w:t>
      </w:r>
    </w:p>
    <w:p w:rsidR="004D2652" w:rsidP="004D2652" w:rsidRDefault="004D2652" w14:paraId="444C7063" w14:textId="77777777">
      <w:pPr>
        <w:pStyle w:val="scemptyline"/>
      </w:pPr>
    </w:p>
    <w:p w:rsidR="004D2652" w:rsidP="004D2652" w:rsidRDefault="004D2652" w14:paraId="1F085AC8" w14:textId="1D876EC8">
      <w:pPr>
        <w:pStyle w:val="scdirectionallanguage"/>
      </w:pPr>
      <w:bookmarkStart w:name="bs_num_1_eb77d3649" w:id="2"/>
      <w:r>
        <w:t>S</w:t>
      </w:r>
      <w:bookmarkEnd w:id="2"/>
      <w:r>
        <w:t>ECTION 1.</w:t>
      </w:r>
      <w:r>
        <w:tab/>
      </w:r>
      <w:bookmarkStart w:name="dl_ba06105b6" w:id="3"/>
      <w:r>
        <w:t>S</w:t>
      </w:r>
      <w:bookmarkEnd w:id="3"/>
      <w:r>
        <w:t>ection 41-35-50 of the S.C. Code is amended to read:</w:t>
      </w:r>
    </w:p>
    <w:p w:rsidR="004D2652" w:rsidP="004D2652" w:rsidRDefault="004D2652" w14:paraId="01036306" w14:textId="77777777">
      <w:pPr>
        <w:pStyle w:val="scemptyline"/>
      </w:pPr>
    </w:p>
    <w:p w:rsidR="004D2652" w:rsidP="004D2652" w:rsidRDefault="004D2652" w14:paraId="1A47A8D5" w14:textId="5569C2A8">
      <w:pPr>
        <w:pStyle w:val="sccodifiedsection"/>
      </w:pPr>
      <w:r>
        <w:tab/>
      </w:r>
      <w:bookmarkStart w:name="cs_T41C35N50_3a87c666f" w:id="4"/>
      <w:r>
        <w:t>S</w:t>
      </w:r>
      <w:bookmarkEnd w:id="4"/>
      <w:r>
        <w:t>ection 41-35-50.</w:t>
      </w:r>
      <w:r>
        <w:tab/>
      </w:r>
      <w:bookmarkStart w:name="ss_T41C35N50SA_lv1_e8ee69c3b" w:id="5"/>
      <w:r>
        <w:rPr>
          <w:rStyle w:val="scinsert"/>
        </w:rPr>
        <w:t>(</w:t>
      </w:r>
      <w:bookmarkEnd w:id="5"/>
      <w:r>
        <w:rPr>
          <w:rStyle w:val="scinsert"/>
        </w:rPr>
        <w:t xml:space="preserve">A) </w:t>
      </w:r>
      <w:r>
        <w:t>The maximum potential benefits of any insured worker in a benefit year are the lesser of:</w:t>
      </w:r>
    </w:p>
    <w:p w:rsidR="004D2652" w:rsidP="004D2652" w:rsidRDefault="004D2652" w14:paraId="7B10B201" w14:textId="2D4E785F">
      <w:pPr>
        <w:pStyle w:val="sccodifiedsection"/>
      </w:pPr>
      <w:r>
        <w:tab/>
      </w:r>
      <w:bookmarkStart w:name="ss_T41C35N50S1_lv1_81b39f607" w:id="6"/>
      <w:r>
        <w:t>(</w:t>
      </w:r>
      <w:bookmarkEnd w:id="6"/>
      <w:r>
        <w:t xml:space="preserve">1) </w:t>
      </w:r>
      <w:r>
        <w:rPr>
          <w:rStyle w:val="scstrike"/>
        </w:rPr>
        <w:t xml:space="preserve">twenty </w:t>
      </w:r>
      <w:r>
        <w:rPr>
          <w:rStyle w:val="scinsert"/>
        </w:rPr>
        <w:t xml:space="preserve">thirteen </w:t>
      </w:r>
      <w:r>
        <w:t>times his weekly benefit amount;</w:t>
      </w:r>
    </w:p>
    <w:p w:rsidR="004D2652" w:rsidP="004D2652" w:rsidRDefault="004D2652" w14:paraId="21F6B4BD" w14:textId="77777777">
      <w:pPr>
        <w:pStyle w:val="sccodifiedsection"/>
      </w:pPr>
      <w:r>
        <w:tab/>
      </w:r>
      <w:bookmarkStart w:name="ss_T41C35N50S2_lv1_9826d5295" w:id="7"/>
      <w:r>
        <w:t>(</w:t>
      </w:r>
      <w:bookmarkEnd w:id="7"/>
      <w:r>
        <w:t>2) one-third of his wages for insured work paid during his base period.</w:t>
      </w:r>
    </w:p>
    <w:p w:rsidR="004D2652" w:rsidP="004D2652" w:rsidRDefault="004D2652" w14:paraId="2ECE54AC" w14:textId="3C23463D">
      <w:pPr>
        <w:pStyle w:val="sccodifiedsection"/>
      </w:pPr>
      <w:r>
        <w:tab/>
      </w:r>
      <w:bookmarkStart w:name="ss_T41C35N50SB_lv2_758c0a97e" w:id="8"/>
      <w:r>
        <w:rPr>
          <w:rStyle w:val="scinsert"/>
        </w:rPr>
        <w:t>(</w:t>
      </w:r>
      <w:bookmarkEnd w:id="8"/>
      <w:r>
        <w:rPr>
          <w:rStyle w:val="scinsert"/>
        </w:rPr>
        <w:t xml:space="preserve">B) </w:t>
      </w:r>
      <w:r>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p>
    <w:p w:rsidR="004D2652" w:rsidP="004D2652" w:rsidRDefault="004D2652" w14:paraId="712930B3" w14:textId="77777777">
      <w:pPr>
        <w:pStyle w:val="scemptyline"/>
      </w:pPr>
    </w:p>
    <w:p w:rsidR="004D2652" w:rsidP="004D2652" w:rsidRDefault="004D2652" w14:paraId="4C75C13B" w14:textId="60F3F391">
      <w:pPr>
        <w:pStyle w:val="scdirectionallanguage"/>
      </w:pPr>
      <w:bookmarkStart w:name="bs_num_2_7a6fecb0d" w:id="9"/>
      <w:r>
        <w:t>S</w:t>
      </w:r>
      <w:bookmarkEnd w:id="9"/>
      <w:r>
        <w:t>ECTION 2.</w:t>
      </w:r>
      <w:r>
        <w:tab/>
      </w:r>
      <w:bookmarkStart w:name="dl_864a55c29" w:id="10"/>
      <w:r>
        <w:t>S</w:t>
      </w:r>
      <w:bookmarkEnd w:id="10"/>
      <w:r>
        <w:t>ection 41-35-120(2)(a) of the S.C. Code is amended to read:</w:t>
      </w:r>
    </w:p>
    <w:p w:rsidR="004D2652" w:rsidP="004D2652" w:rsidRDefault="004D2652" w14:paraId="221BDA80" w14:textId="77777777">
      <w:pPr>
        <w:pStyle w:val="scemptyline"/>
      </w:pPr>
    </w:p>
    <w:p w:rsidR="004D2652" w:rsidP="004D2652" w:rsidRDefault="004D2652" w14:paraId="3005A398" w14:textId="77777777">
      <w:pPr>
        <w:pStyle w:val="sccodifiedsection"/>
      </w:pPr>
      <w:bookmarkStart w:name="cs_T41C35N120_afca6d828" w:id="11"/>
      <w:r>
        <w:tab/>
      </w:r>
      <w:bookmarkEnd w:id="11"/>
      <w:r>
        <w:t>An insured worker is ineligible for benefits for:</w:t>
      </w:r>
    </w:p>
    <w:p w:rsidR="004D2652" w:rsidP="004D2652" w:rsidRDefault="004D2652" w14:paraId="0A18DA0E" w14:textId="0E1C6224">
      <w:pPr>
        <w:pStyle w:val="sccodifiedsection"/>
      </w:pPr>
      <w:r>
        <w:tab/>
      </w:r>
      <w:bookmarkStart w:name="ss_T41C35N120S2_lv1_a277374b1" w:id="12"/>
      <w:bookmarkStart w:name="up_32c8fac4b" w:id="13"/>
      <w:r>
        <w:t>(</w:t>
      </w:r>
      <w:bookmarkEnd w:id="12"/>
      <w:bookmarkEnd w:id="13"/>
      <w:r>
        <w:t>2)</w:t>
      </w:r>
      <w:bookmarkStart w:name="ss_T41C35N120Sa_lv2_717cf9f92" w:id="14"/>
      <w:r>
        <w:t>(</w:t>
      </w:r>
      <w:bookmarkEnd w:id="14"/>
      <w:r>
        <w:t xml:space="preserve">a) 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w:t>
      </w:r>
      <w:r>
        <w:rPr>
          <w:rStyle w:val="scstrike"/>
        </w:rPr>
        <w:t xml:space="preserve">twenty </w:t>
      </w:r>
      <w:r>
        <w:rPr>
          <w:rStyle w:val="scinsert"/>
        </w:rPr>
        <w:t xml:space="preserve">thirteen </w:t>
      </w:r>
      <w:r>
        <w:t xml:space="preserve">weeks, in addition to the waiting period, with a corresponding and mandatory reduction of the insured worker's benefits to be calculated by multiplying his weekly benefit amount by </w:t>
      </w:r>
      <w:r>
        <w:rPr>
          <w:rStyle w:val="scstrike"/>
        </w:rPr>
        <w:lastRenderedPageBreak/>
        <w:t>twenty</w:t>
      </w:r>
      <w:r>
        <w:rPr>
          <w:rStyle w:val="scinsert"/>
        </w:rPr>
        <w:t>thirteen</w:t>
      </w:r>
      <w:r>
        <w:t>. For the purposes of this item, “misconduct” is limited to conduct evincing such wilful 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Pr="00DF3B44" w:rsidR="007E06BB" w:rsidP="004D2652" w:rsidRDefault="007E06BB" w14:paraId="3D8F1FED" w14:textId="543E45DA">
      <w:pPr>
        <w:pStyle w:val="scemptyline"/>
      </w:pPr>
    </w:p>
    <w:p w:rsidRPr="00DF3B44" w:rsidR="007A10F1" w:rsidP="007A10F1" w:rsidRDefault="004D2652" w14:paraId="0E9393B4" w14:textId="50DD9979">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14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E5FF69" w:rsidR="00685035" w:rsidRPr="007B4AF7" w:rsidRDefault="0091713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65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885"/>
    <w:rsid w:val="008625C1"/>
    <w:rsid w:val="008806F9"/>
    <w:rsid w:val="008A57E3"/>
    <w:rsid w:val="008B5BF4"/>
    <w:rsid w:val="008C0CEE"/>
    <w:rsid w:val="008C1B18"/>
    <w:rsid w:val="008D46EC"/>
    <w:rsid w:val="008E0E25"/>
    <w:rsid w:val="008E61A1"/>
    <w:rsid w:val="0091713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444"/>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3C01"/>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8FB"/>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26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1&amp;session=125&amp;summary=B" TargetMode="External" Id="Rb4a42cede94c4549" /><Relationship Type="http://schemas.openxmlformats.org/officeDocument/2006/relationships/hyperlink" Target="https://www.scstatehouse.gov/sess125_2023-2024/prever/151_20221130.docx" TargetMode="External" Id="R5b9ab58c82ca43fd" /><Relationship Type="http://schemas.openxmlformats.org/officeDocument/2006/relationships/hyperlink" Target="https://www.scstatehouse.gov/sess125_2023-2024/prever/151_20230208.docx" TargetMode="External" Id="Rcc00a9bdcef3474e" /><Relationship Type="http://schemas.openxmlformats.org/officeDocument/2006/relationships/hyperlink" Target="h:\sj\20230110.docx" TargetMode="External" Id="R284977351b514521" /><Relationship Type="http://schemas.openxmlformats.org/officeDocument/2006/relationships/hyperlink" Target="h:\sj\20230110.docx" TargetMode="External" Id="R7a09c041bd21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0344030-8bdc-4a48-bd90-69a1c6f363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5f5d4b-5402-4356-88ab-94c131d561cd</T_BILL_REQUEST_REQUEST>
  <T_BILL_R_ORIGINALDRAFT>47e83a54-5d4a-4902-ba04-36ef1560a773</T_BILL_R_ORIGINALDRAFT>
  <T_BILL_SPONSOR_SPONSOR>8aa8e245-54da-4ece-9eed-362b3635d8da</T_BILL_SPONSOR_SPONSOR>
  <T_BILL_T_ACTNUMBER>None</T_BILL_T_ACTNUMBER>
  <T_BILL_T_BILLNAME>[0151]</T_BILL_T_BILLNAME>
  <T_BILL_T_BILLNUMBER>151</T_BILL_T_BILLNUMBER>
  <T_BILL_T_BILLTITLE>to amend the South Carolina Code of Laws by amending Section 41-35-50, relating to Maximum potential benefits for A year, so as to reduce the maximum potential benefits an unemployed person may RECEIVE in a benefit year from twenty weeks to thirteen weeks; and by amending Section 41-35-120, relating to Disqualification for benefits, so as to conform to the reduction in benefit weeks.</T_BILL_T_BILLTITLE>
  <T_BILL_T_CHAMBER>senate</T_BILL_T_CHAMBER>
  <T_BILL_T_FILENAME> </T_BILL_T_FILENAME>
  <T_BILL_T_LEGTYPE>bill_statewide</T_BILL_T_LEGTYPE>
  <T_BILL_T_RATNUMBER>None</T_BILL_T_RATNUMBER>
  <T_BILL_T_SECTIONS>[{"SectionUUID":"807d3c57-c887-486c-bac4-ff35eb4a2dc7","SectionName":"code_section","SectionNumber":1,"SectionType":"code_section","CodeSections":[{"CodeSectionBookmarkName":"cs_T41C35N50_3a87c666f","IsConstitutionSection":false,"Identity":"41-35-50","IsNew":false,"SubSections":[{"Level":1,"Identity":"T41C35N50SA","SubSectionBookmarkName":"ss_T41C35N50SA_lv1_e8ee69c3b","IsNewSubSection":false},{"Level":1,"Identity":"T41C35N50S1","SubSectionBookmarkName":"ss_T41C35N50S1_lv1_81b39f607","IsNewSubSection":false},{"Level":1,"Identity":"T41C35N50S2","SubSectionBookmarkName":"ss_T41C35N50S2_lv1_9826d5295","IsNewSubSection":false},{"Level":2,"Identity":"T41C35N50SB","SubSectionBookmarkName":"ss_T41C35N50SB_lv2_758c0a97e","IsNewSubSection":false}],"TitleRelatedTo":"Maximum potential benefits for year","TitleSoAsTo":"reduce the maximum potential benefits an unemployed person may recieve in a benefit year from twenty weeks to thirteen weeks","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Level":2,"Identity":"T41C35N120Sa","SubSectionBookmarkName":"ss_T41C35N120Sa_lv2_717cf9f92","IsNewSubSection":false}],"TitleRelatedTo":"Disqualification for benefits","TitleSoAsTo":"to conform the reduction reduction in benefit weeks","Deleted":false}],"TitleText":"","DisableControls":false,"Deleted":false,"SectionBookmarkName":"bs_num_2_7a6fecb0d"},{"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807d3c57-c887-486c-bac4-ff35eb4a2dc7","SectionName":"code_section","SectionNumber":1,"SectionType":"code_section","CodeSections":[{"CodeSectionBookmarkName":"cs_T41C35N50_3a87c666f","IsConstitutionSection":false,"Identity":"41-35-50","IsNew":false,"SubSections":[{"Level":1,"Identity":"T41C35N50S1","SubSectionBookmarkName":"ss_T41C35N50S1_lv1_81b39f607","IsNewSubSection":false},{"Level":1,"Identity":"T41C35N50S2","SubSectionBookmarkName":"ss_T41C35N50S2_lv1_9826d5295","IsNewSubSection":false}],"TitleRelatedTo":"Maximum potential benefits for year","TitleSoAsTo":"reduce the maximum potential benefits an unemployed person may recieve in a benefit year from twenty weeks to thirteen weeks","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TitleRelatedTo":"Disqualification for benefits","TitleSoAsTo":"to conform the reduction reduction in benefit weeks","Deleted":false}],"TitleText":"","DisableControls":false,"Deleted":false,"SectionBookmarkName":"bs_num_2_7a6fecb0d"}],"Timestamp":"2022-11-22T11:32:33.4549218-05:00","Username":null},{"Id":2,"SectionsList":[{"SectionUUID":"8f03ca95-8faa-4d43-a9c2-8afc498075bd","SectionName":"standard_eff_date_section","SectionNumber":3,"SectionType":"drafting_clause","CodeSections":[],"TitleText":"","DisableControls":false,"Deleted":false,"SectionBookmarkName":"bs_num_3_lastsection"},{"SectionUUID":"807d3c57-c887-486c-bac4-ff35eb4a2dc7","SectionName":"code_section","SectionNumber":1,"SectionType":"code_section","CodeSections":[{"CodeSectionBookmarkName":"cs_T41C35N50_3a87c666f","IsConstitutionSection":false,"Identity":"41-35-50","IsNew":false,"SubSections":[{"Level":1,"Identity":"T41C35N50S1","SubSectionBookmarkName":"ss_T41C35N50S1_lv1_81b39f607","IsNewSubSection":false},{"Level":1,"Identity":"T41C35N50S2","SubSectionBookmarkName":"ss_T41C35N50S2_lv1_9826d5295","IsNewSubSection":false}],"TitleRelatedTo":"Maximum potential benefits for year.","TitleSoAsTo":"","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TitleRelatedTo":"Disqualification for benefits.","TitleSoAsTo":"","Deleted":false}],"TitleText":"","DisableControls":false,"Deleted":false,"SectionBookmarkName":"bs_num_2_7a6fecb0d"}],"Timestamp":"2022-11-22T11:28:18.2477111-05:00","Username":null},{"Id":1,"SectionsList":[{"SectionUUID":"8f03ca95-8faa-4d43-a9c2-8afc498075bd","SectionName":"standard_eff_date_section","SectionNumber":2,"SectionType":"drafting_clause","CodeSections":[],"TitleText":"","DisableControls":false,"Deleted":false,"SectionBookmarkName":"bs_num_2_lastsection"},{"SectionUUID":"807d3c57-c887-486c-bac4-ff35eb4a2dc7","SectionName":"code_section","SectionNumber":1,"SectionType":"code_section","CodeSections":[{"CodeSectionBookmarkName":"cs_T41C35N50_3a87c666f","IsConstitutionSection":false,"Identity":"41-35-50","IsNew":false,"SubSections":[{"Level":1,"Identity":"T41C35N50S1","SubSectionBookmarkName":"ss_T41C35N50S1_lv1_81b39f607","IsNewSubSection":false},{"Level":1,"Identity":"T41C35N50S2","SubSectionBookmarkName":"ss_T41C35N50S2_lv1_9826d5295","IsNewSubSection":false}],"TitleRelatedTo":"Maximum potential benefits for year.","TitleSoAsTo":"","Deleted":false}],"TitleText":"","DisableControls":false,"Deleted":false,"SectionBookmarkName":"bs_num_1_eb77d3649"}],"Timestamp":"2022-11-22T11:27:29.7684779-05:00","Username":null},{"Id":4,"SectionsList":[{"SectionUUID":"807d3c57-c887-486c-bac4-ff35eb4a2dc7","SectionName":"code_section","SectionNumber":1,"SectionType":"code_section","CodeSections":[{"CodeSectionBookmarkName":"cs_T41C35N50_3a87c666f","IsConstitutionSection":false,"Identity":"41-35-50","IsNew":false,"SubSections":[{"Level":1,"Identity":"T41C35N50SA","SubSectionBookmarkName":"ss_T41C35N50SA_lv1_e8ee69c3b","IsNewSubSection":false},{"Level":1,"Identity":"T41C35N50S1","SubSectionBookmarkName":"ss_T41C35N50S1_lv1_81b39f607","IsNewSubSection":false},{"Level":1,"Identity":"T41C35N50S2","SubSectionBookmarkName":"ss_T41C35N50S2_lv1_9826d5295","IsNewSubSection":false},{"Level":2,"Identity":"T41C35N50SB","SubSectionBookmarkName":"ss_T41C35N50SB_lv2_758c0a97e","IsNewSubSection":false}],"TitleRelatedTo":"Maximum potential benefits for year","TitleSoAsTo":"reduce the maximum potential benefits an unemployed person may recieve in a benefit year from twenty weeks to thirteen weeks","Deleted":false}],"TitleText":"","DisableControls":false,"Deleted":false,"SectionBookmarkName":"bs_num_1_eb77d3649"},{"SectionUUID":"db727d4b-2095-44f9-9e20-9778de6fb8d2","SectionName":"code_section","SectionNumber":2,"SectionType":"code_section","CodeSections":[{"CodeSectionBookmarkName":"cs_T41C35N120_afca6d828","IsConstitutionSection":false,"Identity":"41-35-120","IsNew":false,"SubSections":[{"Level":1,"Identity":"T41C35N120S2","SubSectionBookmarkName":"ss_T41C35N120S2_lv1_a277374b1","IsNewSubSection":false},{"Level":2,"Identity":"T41C35N120Sa","SubSectionBookmarkName":"ss_T41C35N120Sa_lv2_717cf9f92","IsNewSubSection":false}],"TitleRelatedTo":"Disqualification for benefits","TitleSoAsTo":"to conform the reduction reduction in benefit weeks","Deleted":false}],"TitleText":"","DisableControls":false,"Deleted":false,"SectionBookmarkName":"bs_num_2_7a6fecb0d"},{"SectionUUID":"8f03ca95-8faa-4d43-a9c2-8afc498075bd","SectionName":"standard_eff_date_section","SectionNumber":3,"SectionType":"drafting_clause","CodeSections":[],"TitleText":"","DisableControls":false,"Deleted":false,"SectionBookmarkName":"bs_num_3_lastsection"}],"Timestamp":"2022-11-22T13:59:11.8192851-05:00","Username":"hannahwarner@scsenate.gov"}]</T_BILL_T_SECTIONSHISTORY>
  <T_BILL_T_SUBJECT>Unemployment Insurance Eligibility Period</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3</Words>
  <Characters>2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9</cp:revision>
  <dcterms:created xsi:type="dcterms:W3CDTF">2022-06-03T11:45:00Z</dcterms:created>
  <dcterms:modified xsi:type="dcterms:W3CDTF">2023-0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